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E58" w:rsidRPr="00020E58" w:rsidRDefault="00020E58" w:rsidP="00F63662">
      <w:pPr>
        <w:widowControl/>
        <w:spacing w:line="360" w:lineRule="exact"/>
        <w:jc w:val="left"/>
        <w:rPr>
          <w:rFonts w:asciiTheme="minorEastAsia" w:hAnsiTheme="minorEastAsia" w:cs="宋体"/>
          <w:color w:val="000000"/>
          <w:kern w:val="0"/>
          <w:sz w:val="32"/>
          <w:szCs w:val="32"/>
        </w:rPr>
      </w:pPr>
      <w:r w:rsidRPr="00020E58">
        <w:rPr>
          <w:rFonts w:asciiTheme="minorEastAsia" w:hAnsiTheme="minorEastAsia" w:cs="宋体"/>
          <w:color w:val="000000"/>
          <w:kern w:val="0"/>
          <w:sz w:val="32"/>
          <w:szCs w:val="32"/>
        </w:rPr>
        <w:t>附件</w:t>
      </w:r>
      <w:r w:rsidRPr="00020E58">
        <w:rPr>
          <w:rFonts w:asciiTheme="minorEastAsia" w:hAnsiTheme="minorEastAsia" w:cs="宋体" w:hint="eastAsia"/>
          <w:color w:val="000000"/>
          <w:kern w:val="0"/>
          <w:sz w:val="32"/>
          <w:szCs w:val="32"/>
        </w:rPr>
        <w:t>2</w:t>
      </w:r>
    </w:p>
    <w:p w:rsidR="00042450" w:rsidRPr="00042450" w:rsidRDefault="00042450" w:rsidP="00042450">
      <w:pPr>
        <w:widowControl/>
        <w:jc w:val="center"/>
        <w:rPr>
          <w:rFonts w:ascii="方正小标宋简体" w:eastAsia="方正小标宋简体" w:hAnsi="宋体" w:cs="宋体"/>
          <w:color w:val="000000"/>
          <w:kern w:val="0"/>
          <w:sz w:val="32"/>
          <w:szCs w:val="32"/>
        </w:rPr>
      </w:pPr>
      <w:r w:rsidRPr="00042450">
        <w:rPr>
          <w:rFonts w:ascii="方正小标宋简体" w:eastAsia="方正小标宋简体" w:hAnsi="宋体" w:cs="宋体" w:hint="eastAsia"/>
          <w:color w:val="000000"/>
          <w:kern w:val="0"/>
          <w:sz w:val="32"/>
          <w:szCs w:val="32"/>
        </w:rPr>
        <w:t>崇左市天等县中小学校公开招聘急需紧缺学科教师报名登记表</w:t>
      </w:r>
    </w:p>
    <w:tbl>
      <w:tblPr>
        <w:tblW w:w="95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3"/>
        <w:gridCol w:w="1043"/>
        <w:gridCol w:w="426"/>
        <w:gridCol w:w="992"/>
        <w:gridCol w:w="168"/>
        <w:gridCol w:w="966"/>
        <w:gridCol w:w="214"/>
        <w:gridCol w:w="69"/>
        <w:gridCol w:w="233"/>
        <w:gridCol w:w="578"/>
        <w:gridCol w:w="182"/>
        <w:gridCol w:w="708"/>
        <w:gridCol w:w="650"/>
        <w:gridCol w:w="858"/>
        <w:gridCol w:w="980"/>
      </w:tblGrid>
      <w:tr w:rsidR="00042450" w:rsidRPr="00042450" w:rsidTr="00966BD6">
        <w:trPr>
          <w:trHeight w:hRule="exact" w:val="567"/>
        </w:trPr>
        <w:tc>
          <w:tcPr>
            <w:tcW w:w="1433" w:type="dxa"/>
            <w:shd w:val="clear" w:color="auto" w:fill="auto"/>
            <w:vAlign w:val="center"/>
            <w:hideMark/>
          </w:tcPr>
          <w:p w:rsidR="00042450" w:rsidRPr="00042450" w:rsidRDefault="00042450" w:rsidP="000424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  <w:hideMark/>
          </w:tcPr>
          <w:p w:rsidR="00042450" w:rsidRPr="00042450" w:rsidRDefault="00042450" w:rsidP="00A0684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042450" w:rsidRPr="00042450" w:rsidRDefault="00042450" w:rsidP="000424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180" w:type="dxa"/>
            <w:gridSpan w:val="2"/>
            <w:shd w:val="clear" w:color="auto" w:fill="auto"/>
            <w:vAlign w:val="center"/>
            <w:hideMark/>
          </w:tcPr>
          <w:p w:rsidR="00042450" w:rsidRPr="00042450" w:rsidRDefault="00042450" w:rsidP="00A0684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0" w:type="dxa"/>
            <w:gridSpan w:val="3"/>
            <w:shd w:val="clear" w:color="auto" w:fill="auto"/>
            <w:vAlign w:val="center"/>
            <w:hideMark/>
          </w:tcPr>
          <w:p w:rsidR="00020E58" w:rsidRDefault="00042450" w:rsidP="00020E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</w:t>
            </w:r>
          </w:p>
          <w:p w:rsidR="00042450" w:rsidRPr="00042450" w:rsidRDefault="00042450" w:rsidP="00020E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月</w:t>
            </w:r>
          </w:p>
        </w:tc>
        <w:tc>
          <w:tcPr>
            <w:tcW w:w="1540" w:type="dxa"/>
            <w:gridSpan w:val="3"/>
            <w:shd w:val="clear" w:color="auto" w:fill="auto"/>
            <w:vAlign w:val="center"/>
            <w:hideMark/>
          </w:tcPr>
          <w:p w:rsidR="00042450" w:rsidRPr="00042450" w:rsidRDefault="00042450" w:rsidP="00020E58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38" w:type="dxa"/>
            <w:gridSpan w:val="2"/>
            <w:vMerge w:val="restart"/>
            <w:shd w:val="clear" w:color="auto" w:fill="auto"/>
            <w:vAlign w:val="center"/>
            <w:hideMark/>
          </w:tcPr>
          <w:p w:rsidR="002C276C" w:rsidRDefault="00042450" w:rsidP="002C27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kern w:val="0"/>
                <w:sz w:val="22"/>
              </w:rPr>
              <w:t>近期免冠</w:t>
            </w:r>
          </w:p>
          <w:p w:rsidR="00042450" w:rsidRPr="00042450" w:rsidRDefault="002C276C" w:rsidP="002C276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彩色</w:t>
            </w:r>
            <w:r w:rsidR="00042450" w:rsidRPr="00042450">
              <w:rPr>
                <w:rFonts w:ascii="宋体" w:eastAsia="宋体" w:hAnsi="宋体" w:cs="宋体" w:hint="eastAsia"/>
                <w:kern w:val="0"/>
                <w:sz w:val="22"/>
              </w:rPr>
              <w:t>照片</w:t>
            </w:r>
          </w:p>
        </w:tc>
      </w:tr>
      <w:tr w:rsidR="00042450" w:rsidRPr="00042450" w:rsidTr="00966BD6">
        <w:trPr>
          <w:trHeight w:hRule="exact" w:val="567"/>
        </w:trPr>
        <w:tc>
          <w:tcPr>
            <w:tcW w:w="1433" w:type="dxa"/>
            <w:shd w:val="clear" w:color="auto" w:fill="auto"/>
            <w:vAlign w:val="center"/>
            <w:hideMark/>
          </w:tcPr>
          <w:p w:rsidR="00042450" w:rsidRPr="00042450" w:rsidRDefault="00042450" w:rsidP="000424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  <w:hideMark/>
          </w:tcPr>
          <w:p w:rsidR="00042450" w:rsidRPr="00042450" w:rsidRDefault="00042450" w:rsidP="00A0684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042450" w:rsidRPr="00042450" w:rsidRDefault="00020E58" w:rsidP="000424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424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1180" w:type="dxa"/>
            <w:gridSpan w:val="2"/>
            <w:shd w:val="clear" w:color="auto" w:fill="auto"/>
            <w:vAlign w:val="center"/>
            <w:hideMark/>
          </w:tcPr>
          <w:p w:rsidR="00042450" w:rsidRPr="00042450" w:rsidRDefault="00042450" w:rsidP="00A0684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0" w:type="dxa"/>
            <w:gridSpan w:val="3"/>
            <w:shd w:val="clear" w:color="auto" w:fill="auto"/>
            <w:vAlign w:val="center"/>
            <w:hideMark/>
          </w:tcPr>
          <w:p w:rsidR="00042450" w:rsidRPr="00042450" w:rsidRDefault="00042450" w:rsidP="000424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户籍所在地</w:t>
            </w:r>
          </w:p>
        </w:tc>
        <w:tc>
          <w:tcPr>
            <w:tcW w:w="1540" w:type="dxa"/>
            <w:gridSpan w:val="3"/>
            <w:shd w:val="clear" w:color="auto" w:fill="auto"/>
            <w:vAlign w:val="center"/>
            <w:hideMark/>
          </w:tcPr>
          <w:p w:rsidR="00042450" w:rsidRPr="00042450" w:rsidRDefault="00042450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38" w:type="dxa"/>
            <w:gridSpan w:val="2"/>
            <w:vMerge/>
            <w:vAlign w:val="center"/>
            <w:hideMark/>
          </w:tcPr>
          <w:p w:rsidR="00042450" w:rsidRPr="00042450" w:rsidRDefault="00042450" w:rsidP="0004245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A0684B" w:rsidRPr="00042450" w:rsidTr="00966BD6">
        <w:trPr>
          <w:trHeight w:hRule="exact" w:val="567"/>
        </w:trPr>
        <w:tc>
          <w:tcPr>
            <w:tcW w:w="1433" w:type="dxa"/>
            <w:shd w:val="clear" w:color="auto" w:fill="auto"/>
            <w:vAlign w:val="center"/>
            <w:hideMark/>
          </w:tcPr>
          <w:p w:rsidR="00A0684B" w:rsidRPr="00042450" w:rsidRDefault="00A0684B" w:rsidP="000424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婚姻状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  <w:hideMark/>
          </w:tcPr>
          <w:p w:rsidR="00A0684B" w:rsidRPr="00042450" w:rsidRDefault="00A0684B" w:rsidP="00A0684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A0684B" w:rsidRPr="00042450" w:rsidRDefault="00A0684B" w:rsidP="000424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何特长</w:t>
            </w:r>
          </w:p>
        </w:tc>
        <w:tc>
          <w:tcPr>
            <w:tcW w:w="3600" w:type="dxa"/>
            <w:gridSpan w:val="8"/>
            <w:shd w:val="clear" w:color="auto" w:fill="auto"/>
            <w:vAlign w:val="center"/>
            <w:hideMark/>
          </w:tcPr>
          <w:p w:rsidR="00A0684B" w:rsidRPr="00042450" w:rsidRDefault="00A0684B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38" w:type="dxa"/>
            <w:gridSpan w:val="2"/>
            <w:vMerge/>
            <w:vAlign w:val="center"/>
            <w:hideMark/>
          </w:tcPr>
          <w:p w:rsidR="00A0684B" w:rsidRPr="00042450" w:rsidRDefault="00A0684B" w:rsidP="0004245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42450" w:rsidRPr="00042450" w:rsidTr="00966BD6">
        <w:trPr>
          <w:trHeight w:hRule="exact" w:val="567"/>
        </w:trPr>
        <w:tc>
          <w:tcPr>
            <w:tcW w:w="1433" w:type="dxa"/>
            <w:shd w:val="clear" w:color="auto" w:fill="auto"/>
            <w:vAlign w:val="center"/>
            <w:hideMark/>
          </w:tcPr>
          <w:p w:rsidR="00042450" w:rsidRPr="00042450" w:rsidRDefault="00042450" w:rsidP="004C1AF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日制学历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  <w:hideMark/>
          </w:tcPr>
          <w:p w:rsidR="00042450" w:rsidRPr="00042450" w:rsidRDefault="00042450" w:rsidP="004C1AFC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042450" w:rsidRPr="00042450" w:rsidRDefault="00042450" w:rsidP="004C1AF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毕业院校及专业</w:t>
            </w:r>
          </w:p>
        </w:tc>
        <w:tc>
          <w:tcPr>
            <w:tcW w:w="3600" w:type="dxa"/>
            <w:gridSpan w:val="8"/>
            <w:shd w:val="clear" w:color="auto" w:fill="auto"/>
            <w:vAlign w:val="center"/>
            <w:hideMark/>
          </w:tcPr>
          <w:p w:rsidR="00042450" w:rsidRPr="00042450" w:rsidRDefault="00042450" w:rsidP="004C1AFC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20E58" w:rsidRDefault="00042450" w:rsidP="004C1AF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kern w:val="0"/>
                <w:sz w:val="22"/>
              </w:rPr>
              <w:t>毕业</w:t>
            </w:r>
          </w:p>
          <w:p w:rsidR="00042450" w:rsidRPr="00042450" w:rsidRDefault="00042450" w:rsidP="004C1AF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kern w:val="0"/>
                <w:sz w:val="22"/>
              </w:rPr>
              <w:t>时间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042450" w:rsidRPr="00042450" w:rsidRDefault="00042450" w:rsidP="004C1AFC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42450" w:rsidRPr="00042450" w:rsidTr="00966BD6">
        <w:trPr>
          <w:trHeight w:hRule="exact" w:val="567"/>
        </w:trPr>
        <w:tc>
          <w:tcPr>
            <w:tcW w:w="1433" w:type="dxa"/>
            <w:shd w:val="clear" w:color="auto" w:fill="auto"/>
            <w:vAlign w:val="center"/>
            <w:hideMark/>
          </w:tcPr>
          <w:p w:rsidR="00042450" w:rsidRPr="00042450" w:rsidRDefault="00042450" w:rsidP="004C1AF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职学历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  <w:hideMark/>
          </w:tcPr>
          <w:p w:rsidR="00042450" w:rsidRPr="00042450" w:rsidRDefault="00042450" w:rsidP="004C1AFC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042450" w:rsidRPr="00042450" w:rsidRDefault="00042450" w:rsidP="004C1AF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毕业院校及专业</w:t>
            </w:r>
          </w:p>
        </w:tc>
        <w:tc>
          <w:tcPr>
            <w:tcW w:w="3600" w:type="dxa"/>
            <w:gridSpan w:val="8"/>
            <w:shd w:val="clear" w:color="auto" w:fill="auto"/>
            <w:vAlign w:val="center"/>
            <w:hideMark/>
          </w:tcPr>
          <w:p w:rsidR="00042450" w:rsidRPr="00042450" w:rsidRDefault="00042450" w:rsidP="004C1AFC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20E58" w:rsidRDefault="00042450" w:rsidP="004C1AF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kern w:val="0"/>
                <w:sz w:val="22"/>
              </w:rPr>
              <w:t>毕业</w:t>
            </w:r>
          </w:p>
          <w:p w:rsidR="00042450" w:rsidRPr="00042450" w:rsidRDefault="00042450" w:rsidP="004C1AF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kern w:val="0"/>
                <w:sz w:val="22"/>
              </w:rPr>
              <w:t>时间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042450" w:rsidRPr="00042450" w:rsidRDefault="00042450" w:rsidP="004C1AFC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42450" w:rsidRPr="00042450" w:rsidTr="00966BD6">
        <w:trPr>
          <w:trHeight w:hRule="exact" w:val="567"/>
        </w:trPr>
        <w:tc>
          <w:tcPr>
            <w:tcW w:w="1433" w:type="dxa"/>
            <w:shd w:val="clear" w:color="auto" w:fill="auto"/>
            <w:vAlign w:val="center"/>
            <w:hideMark/>
          </w:tcPr>
          <w:p w:rsidR="00042450" w:rsidRPr="00042450" w:rsidRDefault="00042450" w:rsidP="0004245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kern w:val="0"/>
                <w:sz w:val="22"/>
              </w:rPr>
              <w:t>现工作单位</w:t>
            </w:r>
          </w:p>
        </w:tc>
        <w:tc>
          <w:tcPr>
            <w:tcW w:w="2629" w:type="dxa"/>
            <w:gridSpan w:val="4"/>
            <w:shd w:val="clear" w:color="auto" w:fill="auto"/>
            <w:vAlign w:val="center"/>
            <w:hideMark/>
          </w:tcPr>
          <w:p w:rsidR="00042450" w:rsidRPr="00042450" w:rsidRDefault="00042450" w:rsidP="00A0684B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482" w:type="dxa"/>
            <w:gridSpan w:val="4"/>
            <w:shd w:val="clear" w:color="auto" w:fill="auto"/>
            <w:vAlign w:val="center"/>
            <w:hideMark/>
          </w:tcPr>
          <w:p w:rsidR="000E19FB" w:rsidRDefault="00042450" w:rsidP="0004245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单位地址、</w:t>
            </w:r>
          </w:p>
          <w:p w:rsidR="00042450" w:rsidRPr="00042450" w:rsidRDefault="00042450" w:rsidP="0004245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kern w:val="0"/>
                <w:sz w:val="22"/>
              </w:rPr>
              <w:t>联系电话</w:t>
            </w:r>
          </w:p>
        </w:tc>
        <w:tc>
          <w:tcPr>
            <w:tcW w:w="3956" w:type="dxa"/>
            <w:gridSpan w:val="6"/>
            <w:shd w:val="clear" w:color="auto" w:fill="auto"/>
            <w:vAlign w:val="center"/>
            <w:hideMark/>
          </w:tcPr>
          <w:p w:rsidR="00042450" w:rsidRPr="00042450" w:rsidRDefault="00042450" w:rsidP="00A0684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E19FB" w:rsidRPr="00042450" w:rsidTr="00F63662">
        <w:trPr>
          <w:trHeight w:hRule="exact" w:val="680"/>
        </w:trPr>
        <w:tc>
          <w:tcPr>
            <w:tcW w:w="1433" w:type="dxa"/>
            <w:shd w:val="clear" w:color="auto" w:fill="auto"/>
            <w:vAlign w:val="center"/>
            <w:hideMark/>
          </w:tcPr>
          <w:p w:rsidR="000E19FB" w:rsidRPr="00042450" w:rsidRDefault="000E19FB" w:rsidP="000E19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教师资格证种类、学科</w:t>
            </w:r>
          </w:p>
        </w:tc>
        <w:tc>
          <w:tcPr>
            <w:tcW w:w="4111" w:type="dxa"/>
            <w:gridSpan w:val="8"/>
            <w:shd w:val="clear" w:color="auto" w:fill="auto"/>
            <w:vAlign w:val="center"/>
            <w:hideMark/>
          </w:tcPr>
          <w:p w:rsidR="000E19FB" w:rsidRPr="00042450" w:rsidRDefault="000E19FB" w:rsidP="0004245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68" w:type="dxa"/>
            <w:gridSpan w:val="3"/>
            <w:shd w:val="clear" w:color="auto" w:fill="auto"/>
            <w:vAlign w:val="center"/>
            <w:hideMark/>
          </w:tcPr>
          <w:p w:rsidR="000E19FB" w:rsidRPr="00042450" w:rsidRDefault="000E19FB" w:rsidP="000424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普通话水平等级</w:t>
            </w:r>
          </w:p>
        </w:tc>
        <w:tc>
          <w:tcPr>
            <w:tcW w:w="2488" w:type="dxa"/>
            <w:gridSpan w:val="3"/>
            <w:shd w:val="clear" w:color="auto" w:fill="auto"/>
            <w:vAlign w:val="center"/>
            <w:hideMark/>
          </w:tcPr>
          <w:p w:rsidR="000E19FB" w:rsidRPr="00042450" w:rsidRDefault="000E19FB" w:rsidP="0004245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E19FB" w:rsidRPr="00042450" w:rsidTr="00F63662">
        <w:trPr>
          <w:trHeight w:hRule="exact" w:val="680"/>
        </w:trPr>
        <w:tc>
          <w:tcPr>
            <w:tcW w:w="1433" w:type="dxa"/>
            <w:shd w:val="clear" w:color="auto" w:fill="auto"/>
            <w:vAlign w:val="center"/>
            <w:hideMark/>
          </w:tcPr>
          <w:p w:rsidR="000E19FB" w:rsidRPr="00042450" w:rsidRDefault="000E19FB" w:rsidP="00E266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424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  <w:hideMark/>
          </w:tcPr>
          <w:p w:rsidR="000E19FB" w:rsidRPr="00042450" w:rsidRDefault="000E19FB" w:rsidP="00E2664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0E19FB" w:rsidRPr="00042450" w:rsidRDefault="000E19FB" w:rsidP="00E266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424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QQ号码</w:t>
            </w:r>
          </w:p>
        </w:tc>
        <w:tc>
          <w:tcPr>
            <w:tcW w:w="1482" w:type="dxa"/>
            <w:gridSpan w:val="4"/>
            <w:shd w:val="clear" w:color="auto" w:fill="auto"/>
            <w:vAlign w:val="center"/>
            <w:hideMark/>
          </w:tcPr>
          <w:p w:rsidR="000E19FB" w:rsidRPr="00042450" w:rsidRDefault="000E19FB" w:rsidP="00E2664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68" w:type="dxa"/>
            <w:gridSpan w:val="3"/>
            <w:shd w:val="clear" w:color="auto" w:fill="auto"/>
            <w:vAlign w:val="center"/>
            <w:hideMark/>
          </w:tcPr>
          <w:p w:rsidR="000E19FB" w:rsidRPr="00042450" w:rsidRDefault="000E19FB" w:rsidP="00E2664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424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2488" w:type="dxa"/>
            <w:gridSpan w:val="3"/>
            <w:shd w:val="clear" w:color="auto" w:fill="auto"/>
            <w:vAlign w:val="center"/>
            <w:hideMark/>
          </w:tcPr>
          <w:p w:rsidR="000E19FB" w:rsidRPr="00042450" w:rsidRDefault="000E19FB" w:rsidP="0004245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E19FB" w:rsidRPr="00042450" w:rsidTr="003609B3">
        <w:trPr>
          <w:trHeight w:hRule="exact" w:val="1055"/>
        </w:trPr>
        <w:tc>
          <w:tcPr>
            <w:tcW w:w="1433" w:type="dxa"/>
            <w:shd w:val="clear" w:color="auto" w:fill="auto"/>
            <w:vAlign w:val="center"/>
            <w:hideMark/>
          </w:tcPr>
          <w:p w:rsidR="000E19FB" w:rsidRPr="00042450" w:rsidRDefault="000E19FB" w:rsidP="00A2422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kern w:val="0"/>
                <w:sz w:val="22"/>
              </w:rPr>
              <w:t>报考岗位</w:t>
            </w:r>
            <w:r w:rsidR="001A3E17">
              <w:rPr>
                <w:rFonts w:ascii="宋体" w:eastAsia="宋体" w:hAnsi="宋体" w:cs="宋体" w:hint="eastAsia"/>
                <w:kern w:val="0"/>
                <w:sz w:val="22"/>
              </w:rPr>
              <w:t>代码及岗位</w:t>
            </w:r>
            <w:r w:rsidR="00726768">
              <w:rPr>
                <w:rFonts w:ascii="宋体" w:eastAsia="宋体" w:hAnsi="宋体" w:cs="宋体" w:hint="eastAsia"/>
                <w:kern w:val="0"/>
                <w:sz w:val="22"/>
              </w:rPr>
              <w:t>具</w:t>
            </w:r>
            <w:r w:rsidRPr="00042450">
              <w:rPr>
                <w:rFonts w:ascii="宋体" w:eastAsia="宋体" w:hAnsi="宋体" w:cs="宋体" w:hint="eastAsia"/>
                <w:kern w:val="0"/>
                <w:sz w:val="22"/>
              </w:rPr>
              <w:t>体名称</w:t>
            </w:r>
          </w:p>
        </w:tc>
        <w:tc>
          <w:tcPr>
            <w:tcW w:w="4111" w:type="dxa"/>
            <w:gridSpan w:val="8"/>
            <w:shd w:val="clear" w:color="auto" w:fill="auto"/>
            <w:vAlign w:val="center"/>
            <w:hideMark/>
          </w:tcPr>
          <w:p w:rsidR="000E19FB" w:rsidRPr="00A24226" w:rsidRDefault="000E19FB" w:rsidP="003609B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1468" w:type="dxa"/>
            <w:gridSpan w:val="3"/>
            <w:shd w:val="clear" w:color="auto" w:fill="auto"/>
            <w:vAlign w:val="center"/>
            <w:hideMark/>
          </w:tcPr>
          <w:p w:rsidR="000E19FB" w:rsidRDefault="000E19FB" w:rsidP="000E19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身份证</w:t>
            </w:r>
          </w:p>
          <w:p w:rsidR="000E19FB" w:rsidRPr="00042450" w:rsidRDefault="000E19FB" w:rsidP="000E19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424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号码</w:t>
            </w:r>
          </w:p>
        </w:tc>
        <w:tc>
          <w:tcPr>
            <w:tcW w:w="2488" w:type="dxa"/>
            <w:gridSpan w:val="3"/>
            <w:shd w:val="clear" w:color="auto" w:fill="auto"/>
            <w:vAlign w:val="center"/>
            <w:hideMark/>
          </w:tcPr>
          <w:p w:rsidR="000E19FB" w:rsidRPr="00042450" w:rsidRDefault="000E19FB" w:rsidP="0004245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335A9" w:rsidRPr="00042450" w:rsidTr="00331B1F">
        <w:trPr>
          <w:trHeight w:val="1651"/>
        </w:trPr>
        <w:tc>
          <w:tcPr>
            <w:tcW w:w="1433" w:type="dxa"/>
            <w:shd w:val="clear" w:color="auto" w:fill="auto"/>
            <w:vAlign w:val="center"/>
            <w:hideMark/>
          </w:tcPr>
          <w:p w:rsidR="00D335A9" w:rsidRDefault="00D335A9" w:rsidP="00A747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kern w:val="0"/>
                <w:sz w:val="22"/>
              </w:rPr>
              <w:t>个人简历</w:t>
            </w:r>
          </w:p>
          <w:p w:rsidR="00D335A9" w:rsidRPr="00042450" w:rsidRDefault="00D335A9" w:rsidP="00A747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kern w:val="0"/>
                <w:sz w:val="22"/>
              </w:rPr>
              <w:t>（从高中或中专填起至今）</w:t>
            </w:r>
          </w:p>
        </w:tc>
        <w:tc>
          <w:tcPr>
            <w:tcW w:w="8067" w:type="dxa"/>
            <w:gridSpan w:val="14"/>
            <w:shd w:val="clear" w:color="auto" w:fill="auto"/>
            <w:vAlign w:val="center"/>
            <w:hideMark/>
          </w:tcPr>
          <w:p w:rsidR="00966BD6" w:rsidRPr="00966BD6" w:rsidRDefault="00966BD6" w:rsidP="00D335A9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D335A9" w:rsidRPr="00042450" w:rsidTr="00090373">
        <w:trPr>
          <w:trHeight w:val="577"/>
        </w:trPr>
        <w:tc>
          <w:tcPr>
            <w:tcW w:w="1433" w:type="dxa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kern w:val="0"/>
                <w:sz w:val="22"/>
              </w:rPr>
              <w:t>奖惩情况</w:t>
            </w:r>
          </w:p>
        </w:tc>
        <w:tc>
          <w:tcPr>
            <w:tcW w:w="8067" w:type="dxa"/>
            <w:gridSpan w:val="14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D335A9" w:rsidRPr="00042450" w:rsidTr="00295F5C">
        <w:trPr>
          <w:trHeight w:hRule="exact" w:val="576"/>
        </w:trPr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kern w:val="0"/>
                <w:sz w:val="22"/>
              </w:rPr>
              <w:t>家庭主要成员的姓名、与本人关系、工作单位及职务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D335A9" w:rsidRPr="00042450" w:rsidRDefault="00D335A9" w:rsidP="00786D0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kern w:val="0"/>
                <w:sz w:val="22"/>
              </w:rPr>
              <w:t>称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335A9" w:rsidRPr="00042450" w:rsidRDefault="00D335A9" w:rsidP="00786D0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  <w:hideMark/>
          </w:tcPr>
          <w:p w:rsidR="00D335A9" w:rsidRPr="00042450" w:rsidRDefault="00D335A9" w:rsidP="00786D0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kern w:val="0"/>
                <w:sz w:val="22"/>
              </w:rPr>
              <w:t>出生年月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D335A9" w:rsidRDefault="00D335A9" w:rsidP="00786D0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kern w:val="0"/>
                <w:sz w:val="22"/>
              </w:rPr>
              <w:t>政治</w:t>
            </w:r>
          </w:p>
          <w:p w:rsidR="00D335A9" w:rsidRPr="00042450" w:rsidRDefault="00D335A9" w:rsidP="00786D0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kern w:val="0"/>
                <w:sz w:val="22"/>
              </w:rPr>
              <w:t>面貌</w:t>
            </w:r>
          </w:p>
        </w:tc>
        <w:tc>
          <w:tcPr>
            <w:tcW w:w="3196" w:type="dxa"/>
            <w:gridSpan w:val="4"/>
            <w:shd w:val="clear" w:color="auto" w:fill="auto"/>
            <w:vAlign w:val="center"/>
            <w:hideMark/>
          </w:tcPr>
          <w:p w:rsidR="00D335A9" w:rsidRPr="00042450" w:rsidRDefault="00D335A9" w:rsidP="00786D0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42450">
              <w:rPr>
                <w:rFonts w:ascii="宋体" w:eastAsia="宋体" w:hAnsi="宋体" w:cs="宋体" w:hint="eastAsia"/>
                <w:kern w:val="0"/>
                <w:sz w:val="22"/>
              </w:rPr>
              <w:t>工作单位及职务</w:t>
            </w:r>
          </w:p>
        </w:tc>
      </w:tr>
      <w:tr w:rsidR="00D335A9" w:rsidRPr="00042450" w:rsidTr="00786D09">
        <w:trPr>
          <w:trHeight w:hRule="exact" w:val="510"/>
        </w:trPr>
        <w:tc>
          <w:tcPr>
            <w:tcW w:w="1433" w:type="dxa"/>
            <w:vMerge/>
            <w:vAlign w:val="center"/>
            <w:hideMark/>
          </w:tcPr>
          <w:p w:rsidR="00D335A9" w:rsidRPr="00042450" w:rsidRDefault="00D335A9" w:rsidP="0004245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196" w:type="dxa"/>
            <w:gridSpan w:val="4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D335A9" w:rsidRPr="00042450" w:rsidTr="00786D09">
        <w:trPr>
          <w:trHeight w:hRule="exact" w:val="510"/>
        </w:trPr>
        <w:tc>
          <w:tcPr>
            <w:tcW w:w="1433" w:type="dxa"/>
            <w:vMerge/>
            <w:vAlign w:val="center"/>
            <w:hideMark/>
          </w:tcPr>
          <w:p w:rsidR="00D335A9" w:rsidRPr="00042450" w:rsidRDefault="00D335A9" w:rsidP="0004245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196" w:type="dxa"/>
            <w:gridSpan w:val="4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D335A9" w:rsidRPr="00042450" w:rsidTr="00786D09">
        <w:trPr>
          <w:trHeight w:hRule="exact" w:val="510"/>
        </w:trPr>
        <w:tc>
          <w:tcPr>
            <w:tcW w:w="1433" w:type="dxa"/>
            <w:vMerge/>
            <w:vAlign w:val="center"/>
            <w:hideMark/>
          </w:tcPr>
          <w:p w:rsidR="00D335A9" w:rsidRPr="00042450" w:rsidRDefault="00D335A9" w:rsidP="0004245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196" w:type="dxa"/>
            <w:gridSpan w:val="4"/>
            <w:shd w:val="clear" w:color="auto" w:fill="auto"/>
            <w:vAlign w:val="center"/>
            <w:hideMark/>
          </w:tcPr>
          <w:p w:rsidR="00D335A9" w:rsidRPr="00D335A9" w:rsidRDefault="00D335A9" w:rsidP="00042450">
            <w:pPr>
              <w:widowControl/>
              <w:rPr>
                <w:rFonts w:ascii="宋体" w:eastAsia="宋体" w:hAnsi="宋体" w:cs="宋体"/>
                <w:kern w:val="0"/>
                <w:sz w:val="18"/>
              </w:rPr>
            </w:pPr>
          </w:p>
        </w:tc>
      </w:tr>
      <w:tr w:rsidR="00D335A9" w:rsidRPr="00042450" w:rsidTr="00786D09">
        <w:trPr>
          <w:trHeight w:hRule="exact" w:val="510"/>
        </w:trPr>
        <w:tc>
          <w:tcPr>
            <w:tcW w:w="1433" w:type="dxa"/>
            <w:vMerge/>
            <w:vAlign w:val="center"/>
            <w:hideMark/>
          </w:tcPr>
          <w:p w:rsidR="00D335A9" w:rsidRPr="00042450" w:rsidRDefault="00D335A9" w:rsidP="0004245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196" w:type="dxa"/>
            <w:gridSpan w:val="4"/>
            <w:shd w:val="clear" w:color="auto" w:fill="auto"/>
            <w:vAlign w:val="center"/>
            <w:hideMark/>
          </w:tcPr>
          <w:p w:rsidR="00D335A9" w:rsidRPr="00D335A9" w:rsidRDefault="00D335A9" w:rsidP="00CA21FC">
            <w:pPr>
              <w:widowControl/>
              <w:rPr>
                <w:rFonts w:ascii="宋体" w:eastAsia="宋体" w:hAnsi="宋体" w:cs="宋体"/>
                <w:kern w:val="0"/>
                <w:sz w:val="18"/>
              </w:rPr>
            </w:pPr>
          </w:p>
        </w:tc>
      </w:tr>
      <w:tr w:rsidR="00D335A9" w:rsidRPr="00042450" w:rsidTr="00786D09">
        <w:trPr>
          <w:trHeight w:hRule="exact" w:val="510"/>
        </w:trPr>
        <w:tc>
          <w:tcPr>
            <w:tcW w:w="1433" w:type="dxa"/>
            <w:vMerge/>
            <w:vAlign w:val="center"/>
            <w:hideMark/>
          </w:tcPr>
          <w:p w:rsidR="00D335A9" w:rsidRPr="00042450" w:rsidRDefault="00D335A9" w:rsidP="0004245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196" w:type="dxa"/>
            <w:gridSpan w:val="4"/>
            <w:shd w:val="clear" w:color="auto" w:fill="auto"/>
            <w:vAlign w:val="center"/>
            <w:hideMark/>
          </w:tcPr>
          <w:p w:rsidR="00D335A9" w:rsidRPr="00042450" w:rsidRDefault="00D335A9" w:rsidP="0004245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E00AE7" w:rsidRPr="00042450" w:rsidTr="00090373">
        <w:trPr>
          <w:trHeight w:val="2316"/>
        </w:trPr>
        <w:tc>
          <w:tcPr>
            <w:tcW w:w="5028" w:type="dxa"/>
            <w:gridSpan w:val="6"/>
            <w:shd w:val="clear" w:color="auto" w:fill="auto"/>
            <w:vAlign w:val="center"/>
            <w:hideMark/>
          </w:tcPr>
          <w:p w:rsidR="00E00AE7" w:rsidRDefault="00E00AE7" w:rsidP="00E00AE7">
            <w:pPr>
              <w:widowControl/>
              <w:ind w:firstLineChars="200" w:firstLine="48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人承诺：真实、准确地提供本人个人信息、证明资料、证件等相关材料；准确、慎重报考符合条件的职位，并对自己的报名负责；遵守考试纪律，服从考试安排；对违反以上承诺所造成的后果本人自愿承担相应责任。</w:t>
            </w:r>
          </w:p>
          <w:p w:rsidR="00E00AE7" w:rsidRDefault="00E00AE7" w:rsidP="00E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E00AE7" w:rsidRPr="00042450" w:rsidRDefault="00090373" w:rsidP="00E00A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考生本人</w:t>
            </w:r>
            <w:r w:rsidR="00E00AE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签名</w:t>
            </w:r>
            <w:r w:rsidR="00E00AE7" w:rsidRPr="000424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="00E00AE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4C1AF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="00E00AE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="004C1AF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E00AE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E00AE7" w:rsidRPr="000424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年</w:t>
            </w:r>
            <w:r w:rsidR="004C1AF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="00E00AE7" w:rsidRPr="000424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4C1AF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="00E00AE7" w:rsidRPr="000424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094" w:type="dxa"/>
            <w:gridSpan w:val="4"/>
            <w:shd w:val="clear" w:color="auto" w:fill="auto"/>
            <w:vAlign w:val="center"/>
            <w:hideMark/>
          </w:tcPr>
          <w:p w:rsidR="00E00AE7" w:rsidRPr="00042450" w:rsidRDefault="00E00AE7" w:rsidP="000424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424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主管</w:t>
            </w:r>
            <w:r w:rsidRPr="000424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部门</w:t>
            </w:r>
            <w:r w:rsidRPr="000424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审核</w:t>
            </w:r>
            <w:r w:rsidRPr="000424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意见</w:t>
            </w:r>
          </w:p>
        </w:tc>
        <w:tc>
          <w:tcPr>
            <w:tcW w:w="3378" w:type="dxa"/>
            <w:gridSpan w:val="5"/>
            <w:shd w:val="clear" w:color="auto" w:fill="auto"/>
            <w:vAlign w:val="bottom"/>
            <w:hideMark/>
          </w:tcPr>
          <w:p w:rsidR="00E00AE7" w:rsidRPr="00042450" w:rsidRDefault="00E00AE7" w:rsidP="000424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424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           审核人：        年   月  日</w:t>
            </w:r>
            <w:r w:rsidRPr="000424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（盖章）</w:t>
            </w:r>
          </w:p>
        </w:tc>
      </w:tr>
    </w:tbl>
    <w:p w:rsidR="00256402" w:rsidRPr="00042450" w:rsidRDefault="00256402" w:rsidP="00042450">
      <w:pPr>
        <w:spacing w:line="60" w:lineRule="exact"/>
      </w:pPr>
    </w:p>
    <w:sectPr w:rsidR="00256402" w:rsidRPr="00042450" w:rsidSect="00042450">
      <w:pgSz w:w="11906" w:h="16838"/>
      <w:pgMar w:top="1134" w:right="1134" w:bottom="107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00B" w:rsidRDefault="0088300B" w:rsidP="00042450">
      <w:r>
        <w:separator/>
      </w:r>
    </w:p>
  </w:endnote>
  <w:endnote w:type="continuationSeparator" w:id="0">
    <w:p w:rsidR="0088300B" w:rsidRDefault="0088300B" w:rsidP="00042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00B" w:rsidRDefault="0088300B" w:rsidP="00042450">
      <w:r>
        <w:separator/>
      </w:r>
    </w:p>
  </w:footnote>
  <w:footnote w:type="continuationSeparator" w:id="0">
    <w:p w:rsidR="0088300B" w:rsidRDefault="0088300B" w:rsidP="000424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2450"/>
    <w:rsid w:val="00017225"/>
    <w:rsid w:val="00020E58"/>
    <w:rsid w:val="00042450"/>
    <w:rsid w:val="00090373"/>
    <w:rsid w:val="000A183A"/>
    <w:rsid w:val="000C1B38"/>
    <w:rsid w:val="000E19FB"/>
    <w:rsid w:val="000E4149"/>
    <w:rsid w:val="001A3E17"/>
    <w:rsid w:val="001E36AF"/>
    <w:rsid w:val="00256402"/>
    <w:rsid w:val="00295F5C"/>
    <w:rsid w:val="002C276C"/>
    <w:rsid w:val="00331B1F"/>
    <w:rsid w:val="003609B3"/>
    <w:rsid w:val="004555D4"/>
    <w:rsid w:val="00473B96"/>
    <w:rsid w:val="00477257"/>
    <w:rsid w:val="004B34B5"/>
    <w:rsid w:val="004C1AFC"/>
    <w:rsid w:val="004E37AD"/>
    <w:rsid w:val="006051F0"/>
    <w:rsid w:val="00726768"/>
    <w:rsid w:val="00786D09"/>
    <w:rsid w:val="007F2C0E"/>
    <w:rsid w:val="0088300B"/>
    <w:rsid w:val="008A0AAF"/>
    <w:rsid w:val="00966BD6"/>
    <w:rsid w:val="009F5524"/>
    <w:rsid w:val="00A0684B"/>
    <w:rsid w:val="00A24226"/>
    <w:rsid w:val="00A7473D"/>
    <w:rsid w:val="00AC4F97"/>
    <w:rsid w:val="00C00642"/>
    <w:rsid w:val="00C3373B"/>
    <w:rsid w:val="00D335A9"/>
    <w:rsid w:val="00E00AE7"/>
    <w:rsid w:val="00E052CA"/>
    <w:rsid w:val="00E3463D"/>
    <w:rsid w:val="00E34C33"/>
    <w:rsid w:val="00F36858"/>
    <w:rsid w:val="00F63662"/>
    <w:rsid w:val="00FE7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4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424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4245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424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4245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217FB-F983-41E0-B81A-28E36F28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1</cp:revision>
  <cp:lastPrinted>2020-07-28T07:39:00Z</cp:lastPrinted>
  <dcterms:created xsi:type="dcterms:W3CDTF">2020-04-17T10:02:00Z</dcterms:created>
  <dcterms:modified xsi:type="dcterms:W3CDTF">2020-07-28T07:40:00Z</dcterms:modified>
</cp:coreProperties>
</file>